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00" w:rsidRPr="003706AF" w:rsidRDefault="00B83D17" w:rsidP="00B7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28E3">
        <w:rPr>
          <w:rFonts w:ascii="Times New Roman" w:hAnsi="Times New Roman" w:cs="Times New Roman"/>
          <w:sz w:val="28"/>
          <w:szCs w:val="28"/>
        </w:rPr>
        <w:t xml:space="preserve">  </w:t>
      </w:r>
      <w:r w:rsidR="00B7155D">
        <w:rPr>
          <w:rFonts w:ascii="Times New Roman" w:hAnsi="Times New Roman" w:cs="Times New Roman"/>
          <w:sz w:val="28"/>
          <w:szCs w:val="28"/>
        </w:rPr>
        <w:t xml:space="preserve"> </w:t>
      </w:r>
      <w:r w:rsidR="00B7000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70000" w:rsidRDefault="00B70000" w:rsidP="00B7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B70000" w:rsidRPr="003D044F" w:rsidRDefault="002F7130" w:rsidP="00B7000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01.2026</w:t>
      </w:r>
      <w:r w:rsidR="003706AF">
        <w:rPr>
          <w:rFonts w:ascii="Times New Roman" w:hAnsi="Times New Roman" w:cs="Times New Roman"/>
          <w:sz w:val="28"/>
          <w:szCs w:val="28"/>
        </w:rPr>
        <w:t xml:space="preserve"> </w:t>
      </w:r>
      <w:r w:rsidR="00B70000">
        <w:rPr>
          <w:rFonts w:ascii="Times New Roman" w:hAnsi="Times New Roman" w:cs="Times New Roman"/>
          <w:sz w:val="28"/>
          <w:szCs w:val="28"/>
        </w:rPr>
        <w:t xml:space="preserve">№ </w:t>
      </w:r>
      <w:r w:rsidRPr="002F7130">
        <w:rPr>
          <w:rFonts w:ascii="Times New Roman" w:hAnsi="Times New Roman" w:cs="Times New Roman"/>
          <w:sz w:val="28"/>
          <w:szCs w:val="28"/>
        </w:rPr>
        <w:t>21-р</w:t>
      </w: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53FA" w:rsidRDefault="003A53FA" w:rsidP="003A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відпочинку дітей </w:t>
      </w:r>
      <w:r>
        <w:rPr>
          <w:rFonts w:ascii="Times New Roman" w:hAnsi="Times New Roman" w:cs="Times New Roman"/>
          <w:sz w:val="28"/>
          <w:szCs w:val="28"/>
        </w:rPr>
        <w:t xml:space="preserve">з Нікопольської міської територіальної громади Дніпропетровської області </w:t>
      </w:r>
    </w:p>
    <w:p w:rsidR="003A53FA" w:rsidRDefault="003A53FA" w:rsidP="003A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2F32C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F32C7">
        <w:rPr>
          <w:rFonts w:ascii="Times New Roman" w:hAnsi="Times New Roman" w:cs="Times New Roman"/>
          <w:sz w:val="28"/>
          <w:szCs w:val="28"/>
        </w:rPr>
        <w:t>23</w:t>
      </w:r>
      <w:r w:rsidR="00F623DC">
        <w:rPr>
          <w:rFonts w:ascii="Times New Roman" w:hAnsi="Times New Roman" w:cs="Times New Roman"/>
          <w:sz w:val="28"/>
          <w:szCs w:val="28"/>
        </w:rPr>
        <w:t xml:space="preserve"> </w:t>
      </w:r>
      <w:r w:rsidR="002F32C7">
        <w:rPr>
          <w:rFonts w:ascii="Times New Roman" w:hAnsi="Times New Roman" w:cs="Times New Roman"/>
          <w:sz w:val="28"/>
          <w:szCs w:val="28"/>
        </w:rPr>
        <w:t>січня</w:t>
      </w:r>
      <w:r w:rsidR="00FC1FA6">
        <w:rPr>
          <w:rFonts w:ascii="Times New Roman" w:hAnsi="Times New Roman" w:cs="Times New Roman"/>
          <w:sz w:val="28"/>
          <w:szCs w:val="28"/>
        </w:rPr>
        <w:t xml:space="preserve"> 2026 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ня у готелі </w:t>
      </w:r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Калуш»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>вул.Підвальна</w:t>
      </w:r>
      <w:proofErr w:type="spellEnd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9, </w:t>
      </w:r>
      <w:proofErr w:type="spellStart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>м.Калуш</w:t>
      </w:r>
      <w:proofErr w:type="spellEnd"/>
      <w:r w:rsidR="00856113">
        <w:rPr>
          <w:rFonts w:ascii="Times New Roman" w:hAnsi="Times New Roman" w:cs="Times New Roman"/>
          <w:sz w:val="28"/>
          <w:szCs w:val="28"/>
        </w:rPr>
        <w:t>.</w:t>
      </w: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ування у спортивно-оздоровчому комплексі </w:t>
      </w:r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Акваторія»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адреса</w:t>
      </w:r>
      <w:r w:rsidR="00EB19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>вул.Дзвонарська</w:t>
      </w:r>
      <w:proofErr w:type="spellEnd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4, </w:t>
      </w:r>
      <w:proofErr w:type="spellStart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>м.Калуш</w:t>
      </w:r>
      <w:proofErr w:type="spellEnd"/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56113">
        <w:rPr>
          <w:rFonts w:ascii="Times New Roman" w:hAnsi="Times New Roman" w:cs="Times New Roman"/>
          <w:sz w:val="28"/>
          <w:szCs w:val="28"/>
        </w:rPr>
        <w:t>.</w:t>
      </w:r>
    </w:p>
    <w:p w:rsidR="00A03390" w:rsidRDefault="00F623DC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данок</w:t>
      </w:r>
      <w:r w:rsidR="00856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03390">
        <w:rPr>
          <w:rFonts w:ascii="Times New Roman" w:hAnsi="Times New Roman" w:cs="Times New Roman"/>
          <w:sz w:val="28"/>
          <w:szCs w:val="28"/>
        </w:rPr>
        <w:t xml:space="preserve">:00-10:00 </w:t>
      </w:r>
    </w:p>
    <w:p w:rsidR="00A03390" w:rsidRDefault="00056235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</w:t>
      </w:r>
      <w:r w:rsidR="00856113">
        <w:rPr>
          <w:rFonts w:ascii="Times New Roman" w:hAnsi="Times New Roman" w:cs="Times New Roman"/>
          <w:sz w:val="28"/>
          <w:szCs w:val="28"/>
        </w:rPr>
        <w:t>:</w:t>
      </w:r>
      <w:r w:rsidR="00D802D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:00-1</w:t>
      </w:r>
      <w:r w:rsidR="00EB1943">
        <w:rPr>
          <w:rFonts w:ascii="Times New Roman" w:hAnsi="Times New Roman" w:cs="Times New Roman"/>
          <w:sz w:val="28"/>
          <w:szCs w:val="28"/>
        </w:rPr>
        <w:t>4:3</w:t>
      </w:r>
      <w:r w:rsidR="00A03390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я</w:t>
      </w:r>
      <w:r w:rsidR="00856113">
        <w:rPr>
          <w:rFonts w:ascii="Times New Roman" w:hAnsi="Times New Roman" w:cs="Times New Roman"/>
          <w:sz w:val="28"/>
          <w:szCs w:val="28"/>
        </w:rPr>
        <w:t>:</w:t>
      </w:r>
      <w:r w:rsidR="00EB1943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:00-</w:t>
      </w:r>
      <w:r w:rsidR="00CB2B61">
        <w:rPr>
          <w:rFonts w:ascii="Times New Roman" w:hAnsi="Times New Roman" w:cs="Times New Roman"/>
          <w:sz w:val="28"/>
          <w:szCs w:val="28"/>
        </w:rPr>
        <w:t>18:30</w:t>
      </w:r>
      <w:bookmarkStart w:id="0" w:name="_GoBack"/>
      <w:bookmarkEnd w:id="0"/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856113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 Калуської міської ради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ундза Леся Ярославівна (</w:t>
      </w:r>
      <w:r w:rsidRPr="003D46A0">
        <w:rPr>
          <w:rFonts w:ascii="Times New Roman" w:hAnsi="Times New Roman" w:cs="Times New Roman"/>
          <w:color w:val="FFFFFF" w:themeColor="background1"/>
          <w:sz w:val="28"/>
          <w:szCs w:val="28"/>
        </w:rPr>
        <w:t>тел.0509712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22D" w:rsidRDefault="0057622D" w:rsidP="004E57DD">
      <w:pPr>
        <w:rPr>
          <w:rFonts w:ascii="Times New Roman" w:hAnsi="Times New Roman" w:cs="Times New Roman"/>
          <w:sz w:val="28"/>
          <w:szCs w:val="28"/>
        </w:rPr>
        <w:sectPr w:rsidR="0057622D" w:rsidSect="00704B31">
          <w:pgSz w:w="11906" w:h="16838"/>
          <w:pgMar w:top="850" w:right="850" w:bottom="850" w:left="113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5266"/>
        <w:gridCol w:w="3486"/>
      </w:tblGrid>
      <w:tr w:rsidR="00072A71" w:rsidRPr="008E5245" w:rsidTr="00525DA8">
        <w:tc>
          <w:tcPr>
            <w:tcW w:w="1726" w:type="dxa"/>
            <w:vAlign w:val="center"/>
          </w:tcPr>
          <w:p w:rsidR="00072A71" w:rsidRPr="008E5245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81ED6"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  <w:tc>
          <w:tcPr>
            <w:tcW w:w="5266" w:type="dxa"/>
          </w:tcPr>
          <w:p w:rsidR="00072A71" w:rsidRPr="008E5245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3486" w:type="dxa"/>
          </w:tcPr>
          <w:p w:rsidR="00072A71" w:rsidRPr="008E5245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614423" w:rsidRPr="008E5245" w:rsidTr="00525DA8">
        <w:tc>
          <w:tcPr>
            <w:tcW w:w="1726" w:type="dxa"/>
            <w:vAlign w:val="center"/>
          </w:tcPr>
          <w:p w:rsidR="00614423" w:rsidRPr="008E5245" w:rsidRDefault="002F32C7" w:rsidP="00C9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ота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5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5266" w:type="dxa"/>
          </w:tcPr>
          <w:p w:rsidR="00614423" w:rsidRDefault="00614423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:29</w:t>
            </w:r>
            <w:r w:rsid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уття дітей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ж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д вокзал м.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Івано-Франківсь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;</w:t>
            </w:r>
          </w:p>
          <w:p w:rsidR="00E02F4B" w:rsidRDefault="00E02F4B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9:00 сніданок;</w:t>
            </w:r>
          </w:p>
          <w:p w:rsidR="00E02F4B" w:rsidRPr="008E5245" w:rsidRDefault="00E02F4B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льний час</w:t>
            </w:r>
            <w:r w:rsidR="00BE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ідпочинку з дор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4423" w:rsidRPr="008E5245" w:rsidRDefault="00EB1943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  <w:r w:rsidR="00614423"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обід;</w:t>
            </w:r>
          </w:p>
          <w:p w:rsidR="00C935C9" w:rsidRPr="00E02F4B" w:rsidRDefault="00614423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B1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D3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B1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00 </w:t>
            </w:r>
            <w:r w:rsidR="00C935C9"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кінофільму у </w:t>
            </w:r>
            <w:r w:rsidR="00C935C9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кінозалі «Час кіно» ПК «Мінерал»</w:t>
            </w:r>
            <w:r w:rsidR="00C935C9"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4423" w:rsidRPr="00E02F4B" w:rsidRDefault="00614423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:30 вечеря.</w:t>
            </w:r>
          </w:p>
          <w:p w:rsidR="00614423" w:rsidRPr="008E5245" w:rsidRDefault="0061442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614423" w:rsidRDefault="0061442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(транспорт з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ж/д вокзалу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Івано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Франківська до готелю «Калуш»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. </w:t>
            </w:r>
            <w:r w:rsidRPr="003D46A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shd w:val="clear" w:color="auto" w:fill="FFFFFF"/>
              </w:rPr>
              <w:t>Калуш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, </w:t>
            </w:r>
            <w:r w:rsidRPr="003D46A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shd w:val="clear" w:color="auto" w:fill="FFFFFF"/>
              </w:rPr>
              <w:t>вул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.Підвальна,9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35C9" w:rsidRPr="008E5245" w:rsidRDefault="00C935C9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423" w:rsidRPr="008E5245" w:rsidRDefault="00C935C9" w:rsidP="0078607F">
            <w:pP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К «Мін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ерещенко Алла Феліксівна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722B5"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4423" w:rsidRPr="008E524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kalushcity.gov.ua/kmr/department/kp-miskij-park-kulturi-i-vidpochinku-im-ivana-franka" </w:instrText>
            </w:r>
            <w:r w:rsidR="005722B5"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614423" w:rsidRPr="008E5245" w:rsidRDefault="005722B5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14423" w:rsidRPr="008E5245" w:rsidTr="00525DA8">
        <w:tc>
          <w:tcPr>
            <w:tcW w:w="1726" w:type="dxa"/>
            <w:vAlign w:val="center"/>
          </w:tcPr>
          <w:p w:rsidR="00614423" w:rsidRPr="008E5245" w:rsidRDefault="002F32C7" w:rsidP="00C93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ля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5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5266" w:type="dxa"/>
          </w:tcPr>
          <w:p w:rsidR="00C2699F" w:rsidRPr="008E5245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699F" w:rsidRPr="005C4BDA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BDA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відування басейну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кватор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2699F" w:rsidRPr="005C4BDA" w:rsidRDefault="00C2699F" w:rsidP="00C2699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C4BDA">
              <w:rPr>
                <w:rFonts w:ascii="Times New Roman" w:hAnsi="Times New Roman" w:cs="Times New Roman"/>
                <w:sz w:val="28"/>
                <w:szCs w:val="28"/>
              </w:rPr>
              <w:t>- 14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699F" w:rsidRDefault="00C2699F" w:rsidP="00C2699F">
            <w:pPr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-16:00 </w:t>
            </w:r>
            <w:r w:rsidRPr="005C4BD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відання</w:t>
            </w:r>
            <w:r w:rsidRPr="005C4B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виставки художниці </w:t>
            </w:r>
            <w:r w:rsidRPr="003D46A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shd w:val="clear" w:color="auto" w:fill="FFFFFF"/>
              </w:rPr>
              <w:t xml:space="preserve">Ольги </w:t>
            </w:r>
            <w:proofErr w:type="spellStart"/>
            <w:r w:rsidRPr="003D46A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shd w:val="clear" w:color="auto" w:fill="FFFFFF"/>
              </w:rPr>
              <w:t>Чолінської</w:t>
            </w:r>
            <w:proofErr w:type="spellEnd"/>
            <w:r w:rsidRPr="003D46A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r w:rsidRPr="005C4B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3D46A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shd w:val="clear" w:color="auto" w:fill="FFFFFF"/>
              </w:rPr>
              <w:t>Шлях України. Душа нації</w:t>
            </w:r>
            <w:r w:rsidRPr="005C4BDA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4BD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5C4BD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.Калуш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, вул.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Дзвонарська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4423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99F" w:rsidRPr="00CD0CEC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:rsidR="00C2699F" w:rsidRPr="008E5245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C2699F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D1" w:rsidRPr="008E5245" w:rsidRDefault="00D802D1" w:rsidP="00D802D1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З «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- виставковий центр Калуської міської ради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ідливаний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Олег Васильович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C2699F" w:rsidRPr="008E5245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423" w:rsidRDefault="00614423" w:rsidP="0078607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4423" w:rsidRPr="007623B3" w:rsidRDefault="00614423" w:rsidP="00E0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423" w:rsidRPr="008E5245" w:rsidTr="00525DA8">
        <w:tc>
          <w:tcPr>
            <w:tcW w:w="1726" w:type="dxa"/>
            <w:vAlign w:val="center"/>
          </w:tcPr>
          <w:p w:rsidR="002F32C7" w:rsidRPr="008E5245" w:rsidRDefault="002F32C7" w:rsidP="002F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  <w:r w:rsidR="00614423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5266" w:type="dxa"/>
          </w:tcPr>
          <w:p w:rsidR="00C2699F" w:rsidRPr="00E02F4B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30 сніданок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699F" w:rsidRPr="00EB1943" w:rsidRDefault="00C2699F" w:rsidP="00C2699F">
            <w:pPr>
              <w:pStyle w:val="a4"/>
              <w:spacing w:line="276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/>
              </w:rPr>
            </w:pP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10:00 виїзд в на екскурсію </w:t>
            </w:r>
            <w:r w:rsidRPr="00E02F4B"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 xml:space="preserve">в </w:t>
            </w:r>
            <w:r w:rsidRPr="00EB1943"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>Парк-муз</w:t>
            </w:r>
            <w:r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>ей</w:t>
            </w:r>
            <w:r w:rsidRPr="00EB1943"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 xml:space="preserve">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uk-UA"/>
              </w:rPr>
              <w:t>Парк історії Землі “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Underhill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uk-UA"/>
              </w:rPr>
              <w:t>”</w:t>
            </w:r>
            <w:r w:rsidRPr="00EB1943"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 xml:space="preserve">» </w:t>
            </w:r>
            <w:r w:rsidRPr="00EB19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  <w:lang w:val="uk-UA"/>
              </w:rPr>
              <w:t>с.Підгір'я</w:t>
            </w:r>
            <w:proofErr w:type="spellEnd"/>
            <w:r w:rsidRPr="00EB19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  <w:lang w:val="uk-UA"/>
              </w:rPr>
              <w:t>Івано-Франківська область</w:t>
            </w:r>
            <w:r w:rsidRPr="00EB1943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 xml:space="preserve"> </w:t>
            </w:r>
          </w:p>
          <w:p w:rsidR="00C2699F" w:rsidRPr="00E02F4B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>-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нення в </w:t>
            </w:r>
            <w:proofErr w:type="spellStart"/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алуш</w:t>
            </w:r>
            <w:proofErr w:type="spellEnd"/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699F" w:rsidRPr="00E02F4B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:30 обід;</w:t>
            </w:r>
          </w:p>
          <w:p w:rsidR="00C2699F" w:rsidRPr="00E02F4B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</w:t>
            </w:r>
            <w:r w:rsidR="004D3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: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відування</w:t>
            </w:r>
            <w:proofErr w:type="spellEnd"/>
            <w:r w:rsid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занки</w:t>
            </w:r>
            <w:proofErr w:type="spellEnd"/>
            <w:r w:rsid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35C0" w:rsidRPr="006367A8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4D35C0" w:rsidRPr="003D46A0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Льодова</w:t>
            </w:r>
            <w:proofErr w:type="spellEnd"/>
            <w:r w:rsidR="004D35C0" w:rsidRPr="003D46A0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Арена</w:t>
            </w:r>
            <w:r w:rsidR="004D35C0" w:rsidRPr="006367A8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14423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F4B">
              <w:rPr>
                <w:rFonts w:ascii="Times New Roman" w:hAnsi="Times New Roman" w:cs="Times New Roman"/>
                <w:sz w:val="28"/>
                <w:szCs w:val="28"/>
              </w:rPr>
              <w:t>- 18:00 вечеря.</w:t>
            </w:r>
          </w:p>
          <w:p w:rsidR="00C2699F" w:rsidRPr="008E5245" w:rsidRDefault="00C2699F" w:rsidP="00C26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C2699F" w:rsidRDefault="00C2699F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09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</w:t>
            </w:r>
            <w:proofErr w:type="spellStart"/>
            <w:r w:rsidRPr="008D4095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8D4095">
              <w:rPr>
                <w:rFonts w:ascii="Times New Roman" w:hAnsi="Times New Roman" w:cs="Times New Roman"/>
                <w:sz w:val="28"/>
                <w:szCs w:val="28"/>
              </w:rPr>
              <w:t xml:space="preserve"> (транспорт і </w:t>
            </w:r>
            <w:proofErr w:type="spellStart"/>
            <w:r w:rsidRPr="008D4095">
              <w:rPr>
                <w:rFonts w:ascii="Times New Roman" w:hAnsi="Times New Roman" w:cs="Times New Roman"/>
                <w:sz w:val="28"/>
                <w:szCs w:val="28"/>
              </w:rPr>
              <w:t>супровід</w:t>
            </w:r>
            <w:proofErr w:type="spellEnd"/>
            <w:r w:rsidRPr="008D4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екскурсію </w:t>
            </w:r>
            <w:r w:rsidRPr="00E02F4B">
              <w:rPr>
                <w:rFonts w:ascii="Times New Roman" w:hAnsi="Times New Roman" w:cs="Times New Roman"/>
                <w:color w:val="2D2C37"/>
                <w:sz w:val="28"/>
                <w:szCs w:val="28"/>
                <w:lang w:val="uk-UA" w:eastAsia="uk-UA"/>
              </w:rPr>
              <w:t xml:space="preserve">в </w:t>
            </w:r>
            <w:r w:rsidRPr="00E02F4B">
              <w:rPr>
                <w:rFonts w:ascii="Times New Roman" w:hAnsi="Times New Roman" w:cs="Times New Roman"/>
                <w:color w:val="2D2C37"/>
                <w:sz w:val="28"/>
                <w:szCs w:val="28"/>
                <w:lang w:eastAsia="uk-UA"/>
              </w:rPr>
              <w:t>Парку-музею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 xml:space="preserve">Парк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історії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Землі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 xml:space="preserve"> “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Underhill</w:t>
            </w:r>
            <w:proofErr w:type="spellEnd"/>
            <w:proofErr w:type="gram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uk-UA"/>
              </w:rPr>
              <w:t>”»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uk-UA"/>
              </w:rPr>
              <w:t xml:space="preserve"> </w:t>
            </w:r>
            <w:r w:rsidRPr="003D46A0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 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с</w:t>
            </w:r>
            <w:proofErr w:type="gram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.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ідгір'я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Івано-Франківська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область</w:t>
            </w:r>
            <w:r w:rsidRPr="00EB1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35C0" w:rsidRPr="00EB1943" w:rsidRDefault="004D35C0" w:rsidP="00C269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C0" w:rsidRDefault="004D35C0" w:rsidP="004D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олоді та спорту (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Цюпер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Руслан Богд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4423" w:rsidRPr="008E5245" w:rsidRDefault="00614423" w:rsidP="005C4BDA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423" w:rsidRPr="008E5245" w:rsidTr="00525DA8">
        <w:tc>
          <w:tcPr>
            <w:tcW w:w="1726" w:type="dxa"/>
            <w:vAlign w:val="center"/>
          </w:tcPr>
          <w:p w:rsidR="00614423" w:rsidRPr="008E5245" w:rsidRDefault="002F32C7" w:rsidP="002F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5266" w:type="dxa"/>
          </w:tcPr>
          <w:p w:rsidR="002F1953" w:rsidRPr="008E5245" w:rsidRDefault="002F1953" w:rsidP="002F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1953" w:rsidRPr="00BE14C8" w:rsidRDefault="002F1953" w:rsidP="002F19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-11:30</w:t>
            </w:r>
            <w:r w:rsidR="004D35C0"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скурсія </w:t>
            </w:r>
            <w:r w:rsidR="004D35C0"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моріальним музеєм «</w:t>
            </w:r>
            <w:r w:rsidR="004D35C0" w:rsidRPr="003D46A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Калуська в'язниця</w:t>
            </w:r>
            <w:r w:rsidR="004D35C0"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4D35C0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2F1953" w:rsidRDefault="002F1953" w:rsidP="002F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 о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224" w:rsidRDefault="002F1953" w:rsidP="0056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:30 </w:t>
            </w:r>
            <w:r w:rsidR="00567224">
              <w:rPr>
                <w:rFonts w:ascii="Times New Roman" w:hAnsi="Times New Roman" w:cs="Times New Roman"/>
                <w:sz w:val="28"/>
                <w:szCs w:val="28"/>
              </w:rPr>
              <w:t xml:space="preserve">арт-терапія в центральній бібліотеці імені </w:t>
            </w:r>
            <w:proofErr w:type="spellStart"/>
            <w:r w:rsidR="00567224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Шевченка</w:t>
            </w:r>
            <w:proofErr w:type="spellEnd"/>
            <w:r w:rsidR="00567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423" w:rsidRPr="002A1991" w:rsidRDefault="00567224" w:rsidP="0056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53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953">
              <w:rPr>
                <w:rFonts w:ascii="Times New Roman" w:hAnsi="Times New Roman" w:cs="Times New Roman"/>
                <w:sz w:val="28"/>
                <w:szCs w:val="28"/>
              </w:rPr>
              <w:t>18:00 в</w:t>
            </w:r>
            <w:r w:rsidR="002F1953"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2F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AD5482" w:rsidRDefault="00AD5482" w:rsidP="00AD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AD5482" w:rsidRDefault="00AD5482" w:rsidP="00AD5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C0" w:rsidRPr="008E5245" w:rsidRDefault="004D35C0" w:rsidP="004D35C0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З «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- виставковий центр Калуської міської ради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ідливаний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Олег Васильович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4D35C0" w:rsidRPr="008E5245" w:rsidRDefault="004D35C0" w:rsidP="004D3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24" w:rsidRDefault="00567224" w:rsidP="00AD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ський міський центр соціальних служб (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идич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Галина Васил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4423" w:rsidRPr="002A1991" w:rsidRDefault="00614423" w:rsidP="004D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3" w:rsidRPr="008E5245" w:rsidTr="00525DA8">
        <w:tc>
          <w:tcPr>
            <w:tcW w:w="1726" w:type="dxa"/>
            <w:vAlign w:val="center"/>
          </w:tcPr>
          <w:p w:rsidR="00614423" w:rsidRPr="008E5245" w:rsidRDefault="002F32C7" w:rsidP="002F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а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5266" w:type="dxa"/>
          </w:tcPr>
          <w:p w:rsidR="00D802D1" w:rsidRDefault="00C56935" w:rsidP="00D80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:3</w:t>
            </w:r>
            <w:r w:rsidR="002F1953" w:rsidRPr="007E3777">
              <w:rPr>
                <w:rFonts w:ascii="Times New Roman" w:hAnsi="Times New Roman" w:cs="Times New Roman"/>
                <w:sz w:val="28"/>
                <w:szCs w:val="28"/>
              </w:rPr>
              <w:t>0 с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2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1953" w:rsidRPr="007E3777" w:rsidRDefault="00D802D1" w:rsidP="002F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:00 відвідування 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>басейну «</w:t>
            </w:r>
            <w:r w:rsidR="00C56935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кваторія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1953" w:rsidRPr="007E37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2D1" w:rsidRDefault="002F1953" w:rsidP="002F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9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D802D1">
              <w:rPr>
                <w:rFonts w:ascii="Times New Roman" w:hAnsi="Times New Roman" w:cs="Times New Roman"/>
                <w:sz w:val="28"/>
                <w:szCs w:val="28"/>
              </w:rPr>
              <w:t xml:space="preserve"> обід;</w:t>
            </w:r>
          </w:p>
          <w:p w:rsidR="002F1953" w:rsidRDefault="00D802D1" w:rsidP="002F19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:30</w:t>
            </w:r>
            <w:r w:rsidR="002F1953" w:rsidRPr="002A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953" w:rsidRPr="007E3777">
              <w:rPr>
                <w:rFonts w:ascii="Times New Roman" w:hAnsi="Times New Roman" w:cs="Times New Roman"/>
                <w:sz w:val="28"/>
                <w:szCs w:val="28"/>
              </w:rPr>
              <w:t xml:space="preserve">поїздка на екскурсію </w:t>
            </w:r>
            <w:r w:rsidR="002F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еєм «</w:t>
            </w:r>
            <w:r w:rsidR="002F1953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Центр спадщини </w:t>
            </w:r>
            <w:proofErr w:type="spellStart"/>
            <w:r w:rsidR="002F1953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игодської</w:t>
            </w:r>
            <w:proofErr w:type="spellEnd"/>
            <w:r w:rsidR="002F1953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вузькоколійки</w:t>
            </w:r>
            <w:r w:rsidR="002F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="002F1953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с.</w:t>
            </w:r>
            <w:r w:rsidR="00C56935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r w:rsidR="002F1953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игода</w:t>
            </w:r>
            <w:r w:rsidR="002F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F1953" w:rsidRDefault="002F1953" w:rsidP="002F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E3777">
              <w:rPr>
                <w:rFonts w:ascii="Times New Roman" w:hAnsi="Times New Roman" w:cs="Times New Roman"/>
                <w:sz w:val="28"/>
                <w:szCs w:val="28"/>
              </w:rPr>
              <w:t xml:space="preserve">овернення в м.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E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423" w:rsidRPr="00AA42AE" w:rsidRDefault="002F1953" w:rsidP="00C5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07F">
              <w:rPr>
                <w:rFonts w:ascii="Times New Roman" w:hAnsi="Times New Roman" w:cs="Times New Roman"/>
                <w:sz w:val="28"/>
                <w:szCs w:val="28"/>
              </w:rPr>
              <w:t>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в</w:t>
            </w:r>
            <w:r w:rsidRPr="007E3777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2F1953" w:rsidRDefault="002F1953" w:rsidP="002F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77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у справах дітей (транспорт і с</w:t>
            </w:r>
            <w:r w:rsidRPr="007E3777">
              <w:rPr>
                <w:rFonts w:ascii="Times New Roman" w:hAnsi="Times New Roman" w:cs="Times New Roman"/>
                <w:sz w:val="28"/>
                <w:szCs w:val="28"/>
              </w:rPr>
              <w:t xml:space="preserve">упровід на екскурсі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еєм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Центр спадщини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игодської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вузькоколійки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Вигода</w:t>
            </w:r>
            <w:proofErr w:type="spellEnd"/>
            <w:r w:rsidRPr="007E37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F1953" w:rsidRDefault="002F195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903" w:rsidRPr="00326903" w:rsidRDefault="00326903" w:rsidP="00AD5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423" w:rsidRPr="008E5245" w:rsidTr="00525DA8">
        <w:tc>
          <w:tcPr>
            <w:tcW w:w="1726" w:type="dxa"/>
            <w:vAlign w:val="center"/>
          </w:tcPr>
          <w:p w:rsidR="00614423" w:rsidRPr="008E5245" w:rsidRDefault="002F32C7" w:rsidP="002F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35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5266" w:type="dxa"/>
          </w:tcPr>
          <w:p w:rsidR="00614423" w:rsidRPr="008E5245" w:rsidRDefault="00525DA8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9:3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>0 сніданок;</w:t>
            </w:r>
          </w:p>
          <w:p w:rsidR="00614423" w:rsidRPr="00276E6C" w:rsidRDefault="00614423" w:rsidP="0078607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D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76E6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28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5C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зустріч з міським головою в </w:t>
            </w:r>
            <w:r w:rsidR="004D35C0" w:rsidRPr="003D46A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Калуському </w:t>
            </w:r>
            <w:r w:rsidR="004D35C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ліцеї №</w:t>
            </w:r>
            <w:r w:rsidR="004D35C0" w:rsidRPr="003D46A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8"/>
                <w:szCs w:val="28"/>
                <w:shd w:val="clear" w:color="auto" w:fill="FFFFFF"/>
              </w:rPr>
              <w:t>6</w:t>
            </w:r>
            <w:r w:rsidR="004D35C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 Майстерки від однолітків, спілкування за чаюванням</w:t>
            </w:r>
            <w:r w:rsidR="002D1F38">
              <w:t>;</w:t>
            </w:r>
          </w:p>
          <w:p w:rsidR="00614423" w:rsidRDefault="00525DA8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="004D35C0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>0 о</w:t>
            </w:r>
            <w:r w:rsidR="00614423" w:rsidRPr="008E5245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 w:rsidR="00614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5C0" w:rsidRDefault="004D35C0" w:rsidP="004D3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:00 зустріч з народним депутатом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легом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арусяком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ідгір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  <w:t>’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лощі Герої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ля ялинки</w:t>
            </w:r>
            <w:r w:rsidR="002D1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5C0" w:rsidRPr="00E02F4B" w:rsidRDefault="004D35C0" w:rsidP="004D35C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:30</w:t>
            </w:r>
            <w:r>
              <w:rPr>
                <w:rStyle w:val="a8"/>
                <w:bCs/>
                <w:shd w:val="clear" w:color="auto" w:fill="FFFFFF"/>
              </w:rPr>
              <w:t xml:space="preserve"> 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кінофільму у кінозалі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Час кіно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К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  <w:t>Мінерал</w:t>
            </w:r>
            <w:r w:rsidRPr="00E0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614423" w:rsidRDefault="0061442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4D35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5C0" w:rsidRDefault="004D35C0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8:30 майстер-клас з театрального майстерства від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Любові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иповської</w:t>
            </w:r>
            <w:proofErr w:type="spellEnd"/>
            <w:r w:rsidR="002D1F38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2D1F38">
              <w:rPr>
                <w:rFonts w:ascii="Times New Roman" w:hAnsi="Times New Roman" w:cs="Times New Roman"/>
                <w:sz w:val="28"/>
                <w:szCs w:val="28"/>
              </w:rPr>
              <w:t>в кафе «</w:t>
            </w:r>
            <w:r w:rsidR="002D1F38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Час на каву</w:t>
            </w:r>
            <w:r w:rsidR="002D1F38">
              <w:rPr>
                <w:rFonts w:ascii="Times New Roman" w:hAnsi="Times New Roman" w:cs="Times New Roman"/>
                <w:sz w:val="28"/>
                <w:szCs w:val="28"/>
              </w:rPr>
              <w:t>» ПК «</w:t>
            </w:r>
            <w:r w:rsidR="002D1F38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інерал</w:t>
            </w:r>
            <w:r w:rsidR="002D1F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423" w:rsidRPr="008E5245" w:rsidRDefault="0061442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CB2B61" w:rsidRPr="008E5245" w:rsidRDefault="0061442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  <w:r w:rsidR="002D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423" w:rsidRDefault="00614423" w:rsidP="00786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23" w:rsidRDefault="00CB2B61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№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анспорт по місту)</w:t>
            </w:r>
          </w:p>
          <w:p w:rsidR="00CB2B61" w:rsidRPr="00860227" w:rsidRDefault="00CB2B61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423" w:rsidRDefault="00525DA8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№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итуляк</w:t>
            </w:r>
            <w:proofErr w:type="spellEnd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Вікторія </w:t>
            </w:r>
            <w:r w:rsidR="00CB2B61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іктор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35C0" w:rsidRDefault="004D35C0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C0" w:rsidRPr="008E5245" w:rsidRDefault="004D35C0" w:rsidP="004D35C0">
            <w:pP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 «ПК «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і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ерещенко Алла Феліксівна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kalushcity.gov.ua/kmr/department/kp-miskij-park-kulturi-i-vidpochinku-im-ivana-franka" </w:instrTex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4D35C0" w:rsidRDefault="004D35C0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B2B61" w:rsidRPr="004D35C0" w:rsidRDefault="004D35C0" w:rsidP="007860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родний молодіжний аматорський театр «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ЛюбАрт</w:t>
            </w:r>
            <w:proofErr w:type="spellEnd"/>
            <w:r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(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Любов </w:t>
            </w:r>
            <w:proofErr w:type="spellStart"/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Липовська</w:t>
            </w:r>
            <w:proofErr w:type="spellEnd"/>
            <w:r w:rsidRPr="004D3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614423" w:rsidRPr="008E5245" w:rsidRDefault="00614423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DA8" w:rsidRPr="008E5245" w:rsidTr="00525DA8">
        <w:tc>
          <w:tcPr>
            <w:tcW w:w="1726" w:type="dxa"/>
            <w:vAlign w:val="center"/>
          </w:tcPr>
          <w:p w:rsidR="00525DA8" w:rsidRPr="008E5245" w:rsidRDefault="00525DA8" w:rsidP="0052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  <w:p w:rsidR="00525DA8" w:rsidRPr="008E5245" w:rsidRDefault="00525DA8" w:rsidP="0052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6</w:t>
            </w:r>
          </w:p>
        </w:tc>
        <w:tc>
          <w:tcPr>
            <w:tcW w:w="5266" w:type="dxa"/>
          </w:tcPr>
          <w:p w:rsidR="00326903" w:rsidRDefault="00525DA8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2D1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224" w:rsidRPr="008E5245" w:rsidRDefault="00326903" w:rsidP="0056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:00</w:t>
            </w:r>
            <w:r w:rsidR="00567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935">
              <w:rPr>
                <w:rFonts w:ascii="Times New Roman" w:hAnsi="Times New Roman" w:cs="Times New Roman"/>
                <w:sz w:val="28"/>
                <w:szCs w:val="28"/>
              </w:rPr>
              <w:t>зустріч з молодіжною радою</w:t>
            </w:r>
            <w:r w:rsidR="0078607F">
              <w:rPr>
                <w:rFonts w:ascii="Times New Roman" w:hAnsi="Times New Roman" w:cs="Times New Roman"/>
                <w:sz w:val="28"/>
                <w:szCs w:val="28"/>
              </w:rPr>
              <w:t xml:space="preserve"> при Калуській міській раді в приміщенні </w:t>
            </w:r>
            <w:r w:rsidR="0078607F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фе</w:t>
            </w:r>
            <w:r w:rsidR="007860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607F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ells</w:t>
            </w:r>
            <w:r w:rsidR="007860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607F" w:rsidRPr="0078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0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="0078607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78607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8607F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лоща Героїв, 9</w:t>
            </w:r>
            <w:r w:rsidR="005672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903" w:rsidRDefault="00326903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00 обід;</w:t>
            </w:r>
          </w:p>
          <w:p w:rsidR="00326903" w:rsidRDefault="00326903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:00 вільний час збір в дорогу; </w:t>
            </w:r>
            <w:r w:rsidR="00525DA8"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DA8" w:rsidRPr="008E5245" w:rsidRDefault="00326903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:00 вечеря</w:t>
            </w:r>
            <w:r w:rsidR="00525DA8" w:rsidRPr="008E5245">
              <w:rPr>
                <w:rFonts w:ascii="Times New Roman" w:hAnsi="Times New Roman" w:cs="Times New Roman"/>
                <w:sz w:val="28"/>
                <w:szCs w:val="28"/>
              </w:rPr>
              <w:t>+ сухий пайок в дорогу</w:t>
            </w:r>
            <w:r w:rsidR="00525D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DA8" w:rsidRPr="008E5245" w:rsidRDefault="00525DA8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6903">
              <w:rPr>
                <w:rFonts w:ascii="Times New Roman" w:hAnsi="Times New Roman" w:cs="Times New Roman"/>
                <w:sz w:val="28"/>
                <w:szCs w:val="28"/>
              </w:rPr>
              <w:t xml:space="preserve"> 17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ибуття дітей. Виїзд на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ж/д вокзал м. Івано-Франківськ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6" w:type="dxa"/>
          </w:tcPr>
          <w:p w:rsidR="0078607F" w:rsidRPr="008E5245" w:rsidRDefault="0078607F" w:rsidP="0078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іжна рада при Калуській міській раді (</w:t>
            </w:r>
            <w:proofErr w:type="spellStart"/>
            <w:r w:rsidR="002D1F38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таманчук</w:t>
            </w:r>
            <w:proofErr w:type="spellEnd"/>
            <w:r w:rsidR="002D1F38"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Ольга Володимир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607F" w:rsidRDefault="0078607F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DA8" w:rsidRPr="008E5245" w:rsidRDefault="00525DA8" w:rsidP="0052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(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D46A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ж/д вокзал м. Івано-Франківськ від готелю «Калуш»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622D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22D" w:rsidRPr="00FC4511" w:rsidRDefault="0057622D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70000" w:rsidRDefault="00B70000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</w:t>
      </w:r>
    </w:p>
    <w:p w:rsidR="0057622D" w:rsidRPr="00285B2F" w:rsidRDefault="00B70000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ся ДЗУНДЗА</w:t>
      </w:r>
    </w:p>
    <w:p w:rsidR="00101637" w:rsidRPr="00285B2F" w:rsidRDefault="00101637" w:rsidP="00576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637" w:rsidRPr="00285B2F" w:rsidSect="00401E44">
      <w:pgSz w:w="11906" w:h="16838"/>
      <w:pgMar w:top="850" w:right="850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D2"/>
    <w:multiLevelType w:val="hybridMultilevel"/>
    <w:tmpl w:val="82741A68"/>
    <w:lvl w:ilvl="0" w:tplc="C180FC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B93E44"/>
    <w:multiLevelType w:val="hybridMultilevel"/>
    <w:tmpl w:val="7DF485C8"/>
    <w:lvl w:ilvl="0" w:tplc="6DF4BB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5D73"/>
    <w:multiLevelType w:val="hybridMultilevel"/>
    <w:tmpl w:val="58E254B4"/>
    <w:lvl w:ilvl="0" w:tplc="75B0676E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2F"/>
    <w:rsid w:val="000558CA"/>
    <w:rsid w:val="00056235"/>
    <w:rsid w:val="000605D3"/>
    <w:rsid w:val="00072A71"/>
    <w:rsid w:val="0007735B"/>
    <w:rsid w:val="000B2A23"/>
    <w:rsid w:val="000C621B"/>
    <w:rsid w:val="000D15BF"/>
    <w:rsid w:val="00101637"/>
    <w:rsid w:val="00107CE0"/>
    <w:rsid w:val="0014207D"/>
    <w:rsid w:val="00163FC3"/>
    <w:rsid w:val="00166C48"/>
    <w:rsid w:val="001878DD"/>
    <w:rsid w:val="001B2B8B"/>
    <w:rsid w:val="001C27AF"/>
    <w:rsid w:val="001C4D66"/>
    <w:rsid w:val="001C7518"/>
    <w:rsid w:val="001D104D"/>
    <w:rsid w:val="001E376D"/>
    <w:rsid w:val="001E5482"/>
    <w:rsid w:val="001E5DB7"/>
    <w:rsid w:val="001E715B"/>
    <w:rsid w:val="001F0E4F"/>
    <w:rsid w:val="002015D9"/>
    <w:rsid w:val="00217488"/>
    <w:rsid w:val="00261265"/>
    <w:rsid w:val="00276E6C"/>
    <w:rsid w:val="00284A1B"/>
    <w:rsid w:val="00285B2F"/>
    <w:rsid w:val="002A10E5"/>
    <w:rsid w:val="002A1208"/>
    <w:rsid w:val="002B626E"/>
    <w:rsid w:val="002C4363"/>
    <w:rsid w:val="002D02A4"/>
    <w:rsid w:val="002D1F38"/>
    <w:rsid w:val="002E02CD"/>
    <w:rsid w:val="002E047E"/>
    <w:rsid w:val="002F1953"/>
    <w:rsid w:val="002F32C7"/>
    <w:rsid w:val="002F7130"/>
    <w:rsid w:val="0030278E"/>
    <w:rsid w:val="0031184C"/>
    <w:rsid w:val="00325DAB"/>
    <w:rsid w:val="00326903"/>
    <w:rsid w:val="00346544"/>
    <w:rsid w:val="00353F9E"/>
    <w:rsid w:val="003665FE"/>
    <w:rsid w:val="003706AF"/>
    <w:rsid w:val="003933FC"/>
    <w:rsid w:val="00393419"/>
    <w:rsid w:val="003A2834"/>
    <w:rsid w:val="003A53FA"/>
    <w:rsid w:val="003B43DE"/>
    <w:rsid w:val="003D2D95"/>
    <w:rsid w:val="003D46A0"/>
    <w:rsid w:val="003D5218"/>
    <w:rsid w:val="003D71C9"/>
    <w:rsid w:val="003E052B"/>
    <w:rsid w:val="003E2C63"/>
    <w:rsid w:val="00401E44"/>
    <w:rsid w:val="00441D01"/>
    <w:rsid w:val="00445EF5"/>
    <w:rsid w:val="00460A8A"/>
    <w:rsid w:val="00491B16"/>
    <w:rsid w:val="00492B6B"/>
    <w:rsid w:val="004B03BC"/>
    <w:rsid w:val="004B2EDA"/>
    <w:rsid w:val="004C0902"/>
    <w:rsid w:val="004D35C0"/>
    <w:rsid w:val="004D56B8"/>
    <w:rsid w:val="004D7B4B"/>
    <w:rsid w:val="004E57DD"/>
    <w:rsid w:val="004F29DA"/>
    <w:rsid w:val="004F3A7B"/>
    <w:rsid w:val="004F7255"/>
    <w:rsid w:val="005017A9"/>
    <w:rsid w:val="00510D48"/>
    <w:rsid w:val="005200B8"/>
    <w:rsid w:val="00524534"/>
    <w:rsid w:val="00525DA8"/>
    <w:rsid w:val="00536B14"/>
    <w:rsid w:val="005517BF"/>
    <w:rsid w:val="0056266A"/>
    <w:rsid w:val="00567224"/>
    <w:rsid w:val="005722B5"/>
    <w:rsid w:val="0057622D"/>
    <w:rsid w:val="00583F25"/>
    <w:rsid w:val="005A2B6A"/>
    <w:rsid w:val="005B3254"/>
    <w:rsid w:val="005C4347"/>
    <w:rsid w:val="005C4BDA"/>
    <w:rsid w:val="005C5891"/>
    <w:rsid w:val="00612858"/>
    <w:rsid w:val="00614423"/>
    <w:rsid w:val="00623E06"/>
    <w:rsid w:val="00644BD4"/>
    <w:rsid w:val="00651033"/>
    <w:rsid w:val="00661AAE"/>
    <w:rsid w:val="00664C6E"/>
    <w:rsid w:val="00692496"/>
    <w:rsid w:val="006A17C2"/>
    <w:rsid w:val="006A1E7F"/>
    <w:rsid w:val="006A3281"/>
    <w:rsid w:val="006B20C9"/>
    <w:rsid w:val="006D2394"/>
    <w:rsid w:val="006D337D"/>
    <w:rsid w:val="006E1D97"/>
    <w:rsid w:val="006E4B32"/>
    <w:rsid w:val="00704B31"/>
    <w:rsid w:val="007159E6"/>
    <w:rsid w:val="00740A6E"/>
    <w:rsid w:val="00741F10"/>
    <w:rsid w:val="0074370E"/>
    <w:rsid w:val="007623B3"/>
    <w:rsid w:val="0076335B"/>
    <w:rsid w:val="00766223"/>
    <w:rsid w:val="0078607F"/>
    <w:rsid w:val="00794F67"/>
    <w:rsid w:val="007B2F68"/>
    <w:rsid w:val="007C55EF"/>
    <w:rsid w:val="007C6105"/>
    <w:rsid w:val="007E3777"/>
    <w:rsid w:val="00800764"/>
    <w:rsid w:val="00801405"/>
    <w:rsid w:val="00821800"/>
    <w:rsid w:val="0084473C"/>
    <w:rsid w:val="00844EEE"/>
    <w:rsid w:val="00856113"/>
    <w:rsid w:val="00860227"/>
    <w:rsid w:val="00875B4A"/>
    <w:rsid w:val="008A506D"/>
    <w:rsid w:val="008C28E3"/>
    <w:rsid w:val="008D248C"/>
    <w:rsid w:val="008D4095"/>
    <w:rsid w:val="008E4A30"/>
    <w:rsid w:val="008E5245"/>
    <w:rsid w:val="00902CC6"/>
    <w:rsid w:val="00906488"/>
    <w:rsid w:val="00906F2A"/>
    <w:rsid w:val="00913A19"/>
    <w:rsid w:val="00923073"/>
    <w:rsid w:val="00942CB7"/>
    <w:rsid w:val="00963BB8"/>
    <w:rsid w:val="009B0CAC"/>
    <w:rsid w:val="009B0F89"/>
    <w:rsid w:val="009C10C2"/>
    <w:rsid w:val="009D29F7"/>
    <w:rsid w:val="009E3D9A"/>
    <w:rsid w:val="009F56DE"/>
    <w:rsid w:val="00A03390"/>
    <w:rsid w:val="00A0547E"/>
    <w:rsid w:val="00A256C4"/>
    <w:rsid w:val="00A3754B"/>
    <w:rsid w:val="00A441A3"/>
    <w:rsid w:val="00A73740"/>
    <w:rsid w:val="00A75348"/>
    <w:rsid w:val="00A826C1"/>
    <w:rsid w:val="00A83F8B"/>
    <w:rsid w:val="00AA2006"/>
    <w:rsid w:val="00AA42AE"/>
    <w:rsid w:val="00AA66E2"/>
    <w:rsid w:val="00AB046C"/>
    <w:rsid w:val="00AB7BB4"/>
    <w:rsid w:val="00AC0F80"/>
    <w:rsid w:val="00AD5482"/>
    <w:rsid w:val="00AE05B6"/>
    <w:rsid w:val="00AE3B3B"/>
    <w:rsid w:val="00AF0512"/>
    <w:rsid w:val="00AF1E95"/>
    <w:rsid w:val="00AF70DA"/>
    <w:rsid w:val="00B011D4"/>
    <w:rsid w:val="00B5274B"/>
    <w:rsid w:val="00B5791A"/>
    <w:rsid w:val="00B70000"/>
    <w:rsid w:val="00B7155D"/>
    <w:rsid w:val="00B83D17"/>
    <w:rsid w:val="00B92BC6"/>
    <w:rsid w:val="00BC098D"/>
    <w:rsid w:val="00BE14C8"/>
    <w:rsid w:val="00BE5E6D"/>
    <w:rsid w:val="00BE62F0"/>
    <w:rsid w:val="00BF3DC5"/>
    <w:rsid w:val="00C13EDB"/>
    <w:rsid w:val="00C1748F"/>
    <w:rsid w:val="00C2699F"/>
    <w:rsid w:val="00C36B4B"/>
    <w:rsid w:val="00C53987"/>
    <w:rsid w:val="00C56935"/>
    <w:rsid w:val="00C64A0B"/>
    <w:rsid w:val="00C7466C"/>
    <w:rsid w:val="00C81DCD"/>
    <w:rsid w:val="00C82122"/>
    <w:rsid w:val="00C935C9"/>
    <w:rsid w:val="00CA099F"/>
    <w:rsid w:val="00CA4D55"/>
    <w:rsid w:val="00CB10E6"/>
    <w:rsid w:val="00CB2B61"/>
    <w:rsid w:val="00CD0CEC"/>
    <w:rsid w:val="00CD0E13"/>
    <w:rsid w:val="00CD3F21"/>
    <w:rsid w:val="00CF056B"/>
    <w:rsid w:val="00D002F1"/>
    <w:rsid w:val="00D04DD5"/>
    <w:rsid w:val="00D21FD6"/>
    <w:rsid w:val="00D24DC8"/>
    <w:rsid w:val="00D6329F"/>
    <w:rsid w:val="00D802D1"/>
    <w:rsid w:val="00D84ACC"/>
    <w:rsid w:val="00D84BAF"/>
    <w:rsid w:val="00DB30FE"/>
    <w:rsid w:val="00DC6681"/>
    <w:rsid w:val="00E02F4B"/>
    <w:rsid w:val="00E10015"/>
    <w:rsid w:val="00E1228C"/>
    <w:rsid w:val="00E16243"/>
    <w:rsid w:val="00E3177D"/>
    <w:rsid w:val="00E37F64"/>
    <w:rsid w:val="00E42811"/>
    <w:rsid w:val="00E502C2"/>
    <w:rsid w:val="00E52832"/>
    <w:rsid w:val="00E6225C"/>
    <w:rsid w:val="00E67036"/>
    <w:rsid w:val="00E713C7"/>
    <w:rsid w:val="00E76CEB"/>
    <w:rsid w:val="00E81ED6"/>
    <w:rsid w:val="00E96059"/>
    <w:rsid w:val="00EA6E14"/>
    <w:rsid w:val="00EB1943"/>
    <w:rsid w:val="00EB7B3E"/>
    <w:rsid w:val="00EC7924"/>
    <w:rsid w:val="00ED592D"/>
    <w:rsid w:val="00ED7F77"/>
    <w:rsid w:val="00EE6C81"/>
    <w:rsid w:val="00EF02AB"/>
    <w:rsid w:val="00EF0E29"/>
    <w:rsid w:val="00EF4632"/>
    <w:rsid w:val="00F120DE"/>
    <w:rsid w:val="00F13E1C"/>
    <w:rsid w:val="00F42C2D"/>
    <w:rsid w:val="00F4331E"/>
    <w:rsid w:val="00F5156E"/>
    <w:rsid w:val="00F5486D"/>
    <w:rsid w:val="00F623DC"/>
    <w:rsid w:val="00F80207"/>
    <w:rsid w:val="00F90C39"/>
    <w:rsid w:val="00FA03AE"/>
    <w:rsid w:val="00FA77FA"/>
    <w:rsid w:val="00FC1FA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49BA"/>
  <w15:docId w15:val="{A5923C25-2540-4AC3-B29A-5DCB6FC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1">
    <w:name w:val="heading 1"/>
    <w:basedOn w:val="a"/>
    <w:next w:val="a"/>
    <w:link w:val="10"/>
    <w:uiPriority w:val="9"/>
    <w:qFormat/>
    <w:rsid w:val="00CB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01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1E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Hyperlink"/>
    <w:basedOn w:val="a0"/>
    <w:uiPriority w:val="99"/>
    <w:unhideWhenUsed/>
    <w:rsid w:val="00401E44"/>
    <w:rPr>
      <w:color w:val="0000FF"/>
      <w:u w:val="single"/>
    </w:rPr>
  </w:style>
  <w:style w:type="paragraph" w:customStyle="1" w:styleId="2522">
    <w:name w:val="2522"/>
    <w:aliases w:val="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5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5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2FA5-A398-43A7-BA1D-170B0B1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Пользователь</cp:lastModifiedBy>
  <cp:revision>8</cp:revision>
  <cp:lastPrinted>2026-01-27T12:12:00Z</cp:lastPrinted>
  <dcterms:created xsi:type="dcterms:W3CDTF">2026-01-16T06:26:00Z</dcterms:created>
  <dcterms:modified xsi:type="dcterms:W3CDTF">2026-01-27T13:43:00Z</dcterms:modified>
</cp:coreProperties>
</file>